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800"/>
        <w:gridCol w:w="2240"/>
        <w:gridCol w:w="2020"/>
      </w:tblGrid>
      <w:tr w:rsidR="007679C1" w:rsidRPr="007679C1" w:rsidTr="007679C1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C1" w:rsidRPr="007679C1" w:rsidRDefault="007679C1" w:rsidP="00087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bookmarkStart w:id="0" w:name="_GoBack"/>
            <w:bookmarkEnd w:id="0"/>
            <w:r w:rsidRPr="007679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JEŠ</w:t>
            </w:r>
            <w:r w:rsidR="00364B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TAJ </w:t>
            </w:r>
            <w:r w:rsidRPr="007679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 KORIŠTENJU PRORAČUNSKE ZALIHE </w:t>
            </w:r>
            <w:r w:rsidR="00364B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</w:t>
            </w:r>
            <w:r w:rsidRPr="007679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2016. GODIN</w:t>
            </w:r>
            <w:r w:rsidR="00364B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</w:t>
            </w:r>
          </w:p>
        </w:tc>
      </w:tr>
      <w:tr w:rsidR="007679C1" w:rsidRPr="007679C1" w:rsidTr="00217607">
        <w:trPr>
          <w:trHeight w:val="519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IZDACI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679C1" w:rsidRPr="007679C1" w:rsidRDefault="00292984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ZNO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DATUM </w:t>
            </w: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PLAĆANJA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A. PO RJEŠENJIMA VLADE REPUBLIKE HRVATSK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MINISTARSTVO UNUTARNJIH POSLOV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12.866.737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oškova vezanih za zbrinjavanje izbjegl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637.92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5.1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.367.834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2.1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7.09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.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8.519.40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11.62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560.931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7.3.2016.</w:t>
            </w:r>
          </w:p>
        </w:tc>
      </w:tr>
      <w:tr w:rsidR="007679C1" w:rsidRPr="007679C1" w:rsidTr="00217607">
        <w:trPr>
          <w:trHeight w:val="1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292984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znos prihvać</w:t>
            </w:r>
            <w:r w:rsidR="007679C1" w:rsidRPr="007679C1">
              <w:rPr>
                <w:rFonts w:ascii="Arial" w:eastAsia="Times New Roman" w:hAnsi="Arial" w:cs="Arial"/>
                <w:lang w:eastAsia="hr-HR"/>
              </w:rPr>
              <w:t xml:space="preserve">enih troškova vezanih za zbrinjavanje izbjeglica plaćen na teret proračunske zalihe u siječnju 2016.; </w:t>
            </w:r>
            <w:proofErr w:type="spellStart"/>
            <w:r w:rsidR="007679C1" w:rsidRPr="007679C1">
              <w:rPr>
                <w:rFonts w:ascii="Arial" w:eastAsia="Times New Roman" w:hAnsi="Arial" w:cs="Arial"/>
                <w:lang w:eastAsia="hr-HR"/>
              </w:rPr>
              <w:t>preknjiženo</w:t>
            </w:r>
            <w:proofErr w:type="spellEnd"/>
            <w:r w:rsidR="007679C1" w:rsidRPr="007679C1">
              <w:rPr>
                <w:rFonts w:ascii="Arial" w:eastAsia="Times New Roman" w:hAnsi="Arial" w:cs="Arial"/>
                <w:lang w:eastAsia="hr-HR"/>
              </w:rPr>
              <w:t xml:space="preserve"> na stavke Ministarstva unutarnjih poslova (Fonda za unutarnju sigurnost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1.408.07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2.2.2016.</w:t>
            </w:r>
          </w:p>
        </w:tc>
      </w:tr>
      <w:tr w:rsidR="007679C1" w:rsidRPr="007679C1" w:rsidTr="00217607">
        <w:trPr>
          <w:trHeight w:val="568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MINISTARSTVO GOSPODARSTVA-RAVNATELJSTVO ZA ROBNE ZALIH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6.804.68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oškova vezanih za zbrinjavanje izbjegl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8.1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49.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2.1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6.207.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84.687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9.2.2016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70.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5.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2.201,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7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MINISTARSTVO ZDRAVLJ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3.193.058,1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oškova vezanih za zbrinjavanje izbjegl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088.43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9.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48.23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58.187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661.34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6.5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32.917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1.5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.93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6.2016</w:t>
            </w:r>
          </w:p>
        </w:tc>
      </w:tr>
      <w:tr w:rsidR="007679C1" w:rsidRPr="007679C1" w:rsidTr="00217607">
        <w:trPr>
          <w:trHeight w:val="528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DRŽAVNA UPRAVA ZA ZAŠTITU I SPAŠAVAN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7.991.38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oškova vezanih za zbrinjavanje izbjegl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667.171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597.59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2.3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.927.47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809.0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2.2016.</w:t>
            </w:r>
          </w:p>
        </w:tc>
      </w:tr>
      <w:tr w:rsidR="007679C1" w:rsidRPr="007679C1" w:rsidTr="00217607">
        <w:trPr>
          <w:trHeight w:val="1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iznos prihvaćenih troškova vezanih za zbrinjavanje izbjeglica plaćen na teret proračunske zalihe u 2016.;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preknjiženo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 na stavke Državne uprave za zaštitu i spašavanje (Fond Hitna pomoć - migranti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9.902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4.3.2016.</w:t>
            </w:r>
          </w:p>
        </w:tc>
      </w:tr>
      <w:tr w:rsidR="007679C1" w:rsidRPr="007679C1" w:rsidTr="0021760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HRVATSKI CRVENI KRI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954.781,3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217607">
        <w:trPr>
          <w:trHeight w:val="3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oškova vezanih za zbrinjavanje izbjeglic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954.781,3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4.2016.</w:t>
            </w:r>
          </w:p>
        </w:tc>
      </w:tr>
      <w:tr w:rsidR="007679C1" w:rsidRPr="007679C1" w:rsidTr="0021760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MINISTARSTVO PRAVOSUĐ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4.097.884,9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radi podmirenja troškova pružanja pravnih usluga i pravnog savjetovan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59.46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3.6.2016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18.576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.7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98.45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8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03.692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.9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77.447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9.10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16.38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1.11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123.86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9.12.2016.</w:t>
            </w:r>
          </w:p>
        </w:tc>
      </w:tr>
      <w:tr w:rsidR="007679C1" w:rsidRPr="007679C1" w:rsidTr="007679C1">
        <w:trPr>
          <w:trHeight w:val="915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MINISTARSTVO BRANITELJA I MINISTARSTVO SOCIJALNE POLITIKE I MLADIH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9.633.398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radi podmirenja obveza prema Industrogradnji grupi d.d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9.633.398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4.6.2016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HRVATSKI OLIMPIJSKI ODBOR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7.068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88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preostalih troškova nastupa hrvatskih sportaša na Olimpijskim igrama u Rio de Janeiru 2016. godi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.068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7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HRVATSKI PARAOLIMPIJSKI ODBO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3.623.39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79C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88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za podmirenje preostalih troškova nastupa hrvatskih sportaša na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Paraolimpijskim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 igrama u Rio de Janeiru 2016. godi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.623.39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7.2016.</w:t>
            </w:r>
          </w:p>
        </w:tc>
      </w:tr>
      <w:tr w:rsidR="007679C1" w:rsidRPr="007679C1" w:rsidTr="007679C1">
        <w:trPr>
          <w:trHeight w:val="1215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FOND ZA STIPENDIRANJE HRVATSKIH BRANITELJA IZ DOMOVINSKOG RATA I DJECE HRVATSKIH BRANITELJA IZ DOMOVINSKOG RATA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7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79C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117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ostvarivanje prava na stipendije sukladno Zakonu o Fondu za stipendiranje hrvatskih branitelja iz Domovinskog rata i djece hrvatskih branitelja iz domovinskog rat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.8.2016.</w:t>
            </w:r>
          </w:p>
        </w:tc>
      </w:tr>
      <w:tr w:rsidR="007679C1" w:rsidRPr="007679C1" w:rsidTr="006E1E1B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DRŽAVNO IZBORNO POVJERENSTVO REPUBLIKE HRVATSKE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109.740.076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materijalne troškove izbornih povjerenstava izbornih jedinica i plaćanje troškova objave pravovaljano prihvaćenih lista i kandidatura te zbirnih lista u svim dnevnim novinama, za uslugu tiskanja i distribucije glasačkih listića, obrazaca i glasačkih kutija</w:t>
            </w:r>
            <w:r w:rsidR="00292984">
              <w:rPr>
                <w:rFonts w:ascii="Arial" w:eastAsia="Times New Roman" w:hAnsi="Arial" w:cs="Arial"/>
                <w:lang w:eastAsia="hr-HR"/>
              </w:rPr>
              <w:t>, za naknade za rad biračkih od</w:t>
            </w:r>
            <w:r w:rsidRPr="007679C1">
              <w:rPr>
                <w:rFonts w:ascii="Arial" w:eastAsia="Times New Roman" w:hAnsi="Arial" w:cs="Arial"/>
                <w:lang w:eastAsia="hr-HR"/>
              </w:rPr>
              <w:t xml:space="preserve">bora i izbornih povjerenstava te naknade za Etičko povjerenstvo, informatičke koordinatore i stručni tim DIP, za uslugu udomljavanja, korištenja, prilagodbe, proširenja i održavanja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informat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. sustava za podršku izborima te uslugu organizacije provedbe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informat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>. podrške, za troškove izborne promidžbe,  radi prijevremenih izbora za zastupnike u Hrvatski sabo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318.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2.9.2016.       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929.325,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 8.9.2016.   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4.033,7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.9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610.642,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.10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.261.623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3.10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65.770.262,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4.10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55.886,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1.10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8.417.27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9.10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0.506.5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5.11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.230.825,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8.11.2016.</w:t>
            </w:r>
          </w:p>
        </w:tc>
      </w:tr>
      <w:tr w:rsidR="007679C1" w:rsidRPr="007679C1" w:rsidTr="00217607">
        <w:trPr>
          <w:trHeight w:val="657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62.637,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2.12.2016.</w:t>
            </w:r>
          </w:p>
        </w:tc>
      </w:tr>
      <w:tr w:rsidR="007679C1" w:rsidRPr="007679C1" w:rsidTr="006E1E1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lastRenderedPageBreak/>
              <w:t>povrati neiskorištenih sredstava isplaćenih dana 14.10. i 28.11.2016. na ime naknada biračkim odborima i izbornim povjerenstvim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247.428,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1.1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947.120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2.1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377.44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.1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344.080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9.12.2016.</w:t>
            </w:r>
          </w:p>
        </w:tc>
      </w:tr>
      <w:tr w:rsidR="007679C1" w:rsidRPr="007679C1" w:rsidTr="007679C1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etičko povjerenstvo - putni trošak (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preknjiženo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 na stavku Državnog izbornog povjerenstva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-10.027,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1.12.2016.</w:t>
            </w:r>
          </w:p>
        </w:tc>
      </w:tr>
      <w:tr w:rsidR="007679C1" w:rsidRPr="007679C1" w:rsidTr="00217607">
        <w:trPr>
          <w:trHeight w:val="15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za materijalne troškove diplomatskih misija i konzularnih ureda u inozemstvu te za rad biračkih odbora u inozemstvu na provedbi izbora zastupnika u Hrvatski sabor 2016. (sredstva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preknjižena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 s pozicije Ministarstva vanjskih i europskih poslova RH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419.768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4.12.2016.</w:t>
            </w:r>
          </w:p>
        </w:tc>
      </w:tr>
      <w:tr w:rsidR="007679C1" w:rsidRPr="007679C1" w:rsidTr="007679C1">
        <w:trPr>
          <w:trHeight w:val="12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za sredstva za rad službenika Porezne uprave na provedbi izbora zastupnika u Hrvatski sabor 2016. (sredstva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preknjižena</w:t>
            </w:r>
            <w:proofErr w:type="spellEnd"/>
            <w:r w:rsidRPr="007679C1">
              <w:rPr>
                <w:rFonts w:ascii="Arial" w:eastAsia="Times New Roman" w:hAnsi="Arial" w:cs="Arial"/>
                <w:lang w:eastAsia="hr-HR"/>
              </w:rPr>
              <w:t xml:space="preserve"> s pozicije Porezne uprave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48.994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4.1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MINISTARSTVO UPRAVE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209.762,5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uslugu prilagodbe Registra birača te za podršku Registru birača za vrijeme održavanja izbora za zastupnike u Hrvatski sabo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09.76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0.10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GRAD VUKOVA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70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sufinanciranje obilježavanja 25. obljetnice "Dana sjećanja na žrtvu Vukovara 1991. godine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7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5.1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OPĆINA RAVNO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4.463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moć Općini Ravno, Hercegovačko-neretvanska županija, Federacija Bosne i Hercegovi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4.463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5.12.2016.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DRUGA EUROPSKE SVEUČILIŠNE IGRE ZAGREB - RIJEKA 201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1.4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sufinanciranje troškova osiguranja Europskih sveučilišnih igara Zagreb - Rijeka 201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1.400.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0.12.2016.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OPĆINA ŠKABRNJ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2.00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217607">
        <w:trPr>
          <w:trHeight w:val="694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za sufinanciranje izgradnje zgrade s memorijalnim centrom u </w:t>
            </w:r>
            <w:proofErr w:type="spellStart"/>
            <w:r w:rsidRPr="007679C1">
              <w:rPr>
                <w:rFonts w:ascii="Arial" w:eastAsia="Times New Roman" w:hAnsi="Arial" w:cs="Arial"/>
                <w:lang w:eastAsia="hr-HR"/>
              </w:rPr>
              <w:t>Škabrnji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0.12.2016.</w:t>
            </w:r>
          </w:p>
        </w:tc>
      </w:tr>
      <w:tr w:rsidR="007679C1" w:rsidRPr="007679C1" w:rsidTr="007679C1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VRHBOSANSKA NADBISKUPIJA IZ SARAJE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2.884.936,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podmirenje treće rate kredita kod Hrvatske banke za obnovu i razvitak, za izgradnju svećeničkog doma u Sarajev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.884.93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0.12.2016.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KUPNO: (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184.631.097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-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B.</w:t>
            </w:r>
            <w:r w:rsidRPr="007679C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679C1">
              <w:rPr>
                <w:rFonts w:ascii="Arial" w:eastAsia="Times New Roman" w:hAnsi="Arial" w:cs="Arial"/>
                <w:lang w:eastAsia="hr-HR"/>
              </w:rPr>
              <w:t>PO RJEŠENJIMA PREDSJEDNIKA VLAD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217607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KUPNO: (B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-</w:t>
            </w:r>
          </w:p>
        </w:tc>
      </w:tr>
      <w:tr w:rsidR="007679C1" w:rsidRPr="007679C1" w:rsidTr="0021760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lastRenderedPageBreak/>
              <w:t>C. PO RJEŠENJIMA MINISTRA FINANCIJ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21760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KUPNO: (C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-</w:t>
            </w:r>
          </w:p>
        </w:tc>
      </w:tr>
      <w:tr w:rsidR="007679C1" w:rsidRPr="007679C1" w:rsidTr="007679C1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D. RAZNI KORISNIC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Za isplatu mjesečnih renti po sudskim presuda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3.573.446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67443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 xml:space="preserve">Za podmirenje naknada i troškova po sudskim presudama - sudske ovrhe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23.921.880,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KUPNO: (D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27.495.327,43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679C1" w:rsidRPr="007679C1" w:rsidTr="007679C1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UKUPNO: (A + B + C +D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79C1">
              <w:rPr>
                <w:rFonts w:ascii="Arial" w:eastAsia="Times New Roman" w:hAnsi="Arial" w:cs="Arial"/>
                <w:b/>
                <w:bCs/>
                <w:lang w:eastAsia="hr-HR"/>
              </w:rPr>
              <w:t>212.126.425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9C1" w:rsidRPr="007679C1" w:rsidRDefault="007679C1" w:rsidP="007679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79C1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</w:tbl>
    <w:p w:rsidR="00DD383B" w:rsidRDefault="00DD383B"/>
    <w:sectPr w:rsidR="00DD383B" w:rsidSect="00950A2A">
      <w:footerReference w:type="default" r:id="rId8"/>
      <w:pgSz w:w="11906" w:h="16838"/>
      <w:pgMar w:top="1417" w:right="1417" w:bottom="1417" w:left="1417" w:header="708" w:footer="708" w:gutter="0"/>
      <w:pgNumType w:start="4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EB" w:rsidRDefault="00480FEB" w:rsidP="00E31286">
      <w:pPr>
        <w:spacing w:after="0" w:line="240" w:lineRule="auto"/>
      </w:pPr>
      <w:r>
        <w:separator/>
      </w:r>
    </w:p>
  </w:endnote>
  <w:endnote w:type="continuationSeparator" w:id="0">
    <w:p w:rsidR="00480FEB" w:rsidRDefault="00480FEB" w:rsidP="00E3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57678"/>
      <w:docPartObj>
        <w:docPartGallery w:val="Page Numbers (Bottom of Page)"/>
        <w:docPartUnique/>
      </w:docPartObj>
    </w:sdtPr>
    <w:sdtEndPr/>
    <w:sdtContent>
      <w:p w:rsidR="009329ED" w:rsidRDefault="009329E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2A">
          <w:rPr>
            <w:noProof/>
          </w:rPr>
          <w:t>480</w:t>
        </w:r>
        <w:r>
          <w:fldChar w:fldCharType="end"/>
        </w:r>
      </w:p>
    </w:sdtContent>
  </w:sdt>
  <w:p w:rsidR="009329ED" w:rsidRDefault="009329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EB" w:rsidRDefault="00480FEB" w:rsidP="00E31286">
      <w:pPr>
        <w:spacing w:after="0" w:line="240" w:lineRule="auto"/>
      </w:pPr>
      <w:r>
        <w:separator/>
      </w:r>
    </w:p>
  </w:footnote>
  <w:footnote w:type="continuationSeparator" w:id="0">
    <w:p w:rsidR="00480FEB" w:rsidRDefault="00480FEB" w:rsidP="00E31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C1"/>
    <w:rsid w:val="0004117F"/>
    <w:rsid w:val="000879F5"/>
    <w:rsid w:val="00217607"/>
    <w:rsid w:val="00292984"/>
    <w:rsid w:val="00364B53"/>
    <w:rsid w:val="00480FEB"/>
    <w:rsid w:val="00674434"/>
    <w:rsid w:val="006E1E1B"/>
    <w:rsid w:val="007679C1"/>
    <w:rsid w:val="009329ED"/>
    <w:rsid w:val="00945338"/>
    <w:rsid w:val="00950A2A"/>
    <w:rsid w:val="00C86B22"/>
    <w:rsid w:val="00DD383B"/>
    <w:rsid w:val="00E3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1286"/>
  </w:style>
  <w:style w:type="paragraph" w:styleId="Podnoje">
    <w:name w:val="footer"/>
    <w:basedOn w:val="Normal"/>
    <w:link w:val="PodnojeChar"/>
    <w:uiPriority w:val="99"/>
    <w:unhideWhenUsed/>
    <w:rsid w:val="00E3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286"/>
  </w:style>
  <w:style w:type="paragraph" w:styleId="Tekstbalonia">
    <w:name w:val="Balloon Text"/>
    <w:basedOn w:val="Normal"/>
    <w:link w:val="TekstbaloniaChar"/>
    <w:uiPriority w:val="99"/>
    <w:semiHidden/>
    <w:unhideWhenUsed/>
    <w:rsid w:val="0021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1286"/>
  </w:style>
  <w:style w:type="paragraph" w:styleId="Podnoje">
    <w:name w:val="footer"/>
    <w:basedOn w:val="Normal"/>
    <w:link w:val="PodnojeChar"/>
    <w:uiPriority w:val="99"/>
    <w:unhideWhenUsed/>
    <w:rsid w:val="00E3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286"/>
  </w:style>
  <w:style w:type="paragraph" w:styleId="Tekstbalonia">
    <w:name w:val="Balloon Text"/>
    <w:basedOn w:val="Normal"/>
    <w:link w:val="TekstbaloniaChar"/>
    <w:uiPriority w:val="99"/>
    <w:semiHidden/>
    <w:unhideWhenUsed/>
    <w:rsid w:val="0021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CBD-AA27-4796-9A5F-CEC492D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13</cp:revision>
  <cp:lastPrinted>2017-05-22T08:06:00Z</cp:lastPrinted>
  <dcterms:created xsi:type="dcterms:W3CDTF">2017-04-07T12:31:00Z</dcterms:created>
  <dcterms:modified xsi:type="dcterms:W3CDTF">2017-05-22T08:07:00Z</dcterms:modified>
</cp:coreProperties>
</file>